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CB64" w14:textId="39890FA9" w:rsidR="004D6A3F" w:rsidRPr="00ED363A" w:rsidRDefault="00CE6768" w:rsidP="001231A5">
      <w:pPr>
        <w:jc w:val="center"/>
        <w:rPr>
          <w:sz w:val="32"/>
          <w:szCs w:val="32"/>
        </w:rPr>
      </w:pPr>
      <w:r w:rsidRPr="00882137">
        <w:rPr>
          <w:rFonts w:hint="eastAsia"/>
          <w:sz w:val="32"/>
          <w:szCs w:val="32"/>
        </w:rPr>
        <w:t>おおつち産業まつり出店申込書</w:t>
      </w:r>
    </w:p>
    <w:p w14:paraId="4858B442" w14:textId="77F6ECCB" w:rsidR="004D6A3F" w:rsidRDefault="00DF2903" w:rsidP="00ED363A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槌商工会長　殿　　</w:t>
      </w:r>
    </w:p>
    <w:p w14:paraId="6A39B2C2" w14:textId="09E9BDD2" w:rsidR="00CE6768" w:rsidRPr="00610959" w:rsidRDefault="00DF2903" w:rsidP="00B42A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出店者募集要項の内容を遵守し、</w:t>
      </w:r>
      <w:r w:rsidR="004D6A3F">
        <w:rPr>
          <w:rFonts w:hint="eastAsia"/>
          <w:sz w:val="24"/>
          <w:szCs w:val="24"/>
        </w:rPr>
        <w:t>令和</w:t>
      </w:r>
      <w:r w:rsidR="00B42A7E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006C22">
        <w:rPr>
          <w:rFonts w:hint="eastAsia"/>
          <w:sz w:val="24"/>
          <w:szCs w:val="24"/>
        </w:rPr>
        <w:t>１</w:t>
      </w:r>
      <w:r w:rsidR="002D0C87">
        <w:rPr>
          <w:rFonts w:hint="eastAsia"/>
          <w:sz w:val="24"/>
          <w:szCs w:val="24"/>
        </w:rPr>
        <w:t>０</w:t>
      </w:r>
      <w:r w:rsidR="00031101">
        <w:rPr>
          <w:rFonts w:hint="eastAsia"/>
          <w:sz w:val="24"/>
          <w:szCs w:val="24"/>
        </w:rPr>
        <w:t>月</w:t>
      </w:r>
      <w:r w:rsidR="00610959">
        <w:rPr>
          <w:rFonts w:hint="eastAsia"/>
          <w:sz w:val="24"/>
          <w:szCs w:val="24"/>
        </w:rPr>
        <w:t>１</w:t>
      </w:r>
      <w:r w:rsidR="00B42A7E">
        <w:rPr>
          <w:rFonts w:hint="eastAsia"/>
          <w:sz w:val="24"/>
          <w:szCs w:val="24"/>
        </w:rPr>
        <w:t>０</w:t>
      </w:r>
      <w:r w:rsidR="004D6A3F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682E2E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に開催される「</w:t>
      </w:r>
      <w:r w:rsidR="00006C22">
        <w:rPr>
          <w:rFonts w:hint="eastAsia"/>
          <w:sz w:val="24"/>
          <w:szCs w:val="24"/>
        </w:rPr>
        <w:t>おおつち</w:t>
      </w:r>
      <w:r>
        <w:rPr>
          <w:rFonts w:hint="eastAsia"/>
          <w:sz w:val="24"/>
          <w:szCs w:val="24"/>
        </w:rPr>
        <w:t>産業まつり」に出店を申し込みいたします。</w:t>
      </w:r>
    </w:p>
    <w:tbl>
      <w:tblPr>
        <w:tblStyle w:val="a3"/>
        <w:tblW w:w="9801" w:type="dxa"/>
        <w:tblInd w:w="279" w:type="dxa"/>
        <w:tblLook w:val="04A0" w:firstRow="1" w:lastRow="0" w:firstColumn="1" w:lastColumn="0" w:noHBand="0" w:noVBand="1"/>
      </w:tblPr>
      <w:tblGrid>
        <w:gridCol w:w="2977"/>
        <w:gridCol w:w="6824"/>
      </w:tblGrid>
      <w:tr w:rsidR="00CE6768" w14:paraId="2384B67D" w14:textId="77777777" w:rsidTr="00C643F9">
        <w:trPr>
          <w:trHeight w:val="707"/>
        </w:trPr>
        <w:tc>
          <w:tcPr>
            <w:tcW w:w="2977" w:type="dxa"/>
            <w:vAlign w:val="center"/>
          </w:tcPr>
          <w:p w14:paraId="428BA946" w14:textId="77777777" w:rsidR="00CE6768" w:rsidRDefault="00CE6768" w:rsidP="004D6A3F">
            <w:pPr>
              <w:jc w:val="center"/>
              <w:rPr>
                <w:sz w:val="24"/>
                <w:szCs w:val="24"/>
              </w:rPr>
            </w:pPr>
            <w:r w:rsidRPr="004D6A3F">
              <w:rPr>
                <w:rFonts w:hint="eastAsia"/>
                <w:spacing w:val="120"/>
                <w:kern w:val="0"/>
                <w:sz w:val="24"/>
                <w:szCs w:val="24"/>
                <w:fitText w:val="1680" w:id="2017634048"/>
              </w:rPr>
              <w:t>出店者</w:t>
            </w:r>
            <w:r w:rsidRPr="004D6A3F">
              <w:rPr>
                <w:rFonts w:hint="eastAsia"/>
                <w:kern w:val="0"/>
                <w:sz w:val="24"/>
                <w:szCs w:val="24"/>
                <w:fitText w:val="1680" w:id="2017634048"/>
              </w:rPr>
              <w:t>名</w:t>
            </w:r>
          </w:p>
        </w:tc>
        <w:tc>
          <w:tcPr>
            <w:tcW w:w="6824" w:type="dxa"/>
          </w:tcPr>
          <w:p w14:paraId="02E9B262" w14:textId="77777777" w:rsidR="00CE6768" w:rsidRDefault="00CE6768" w:rsidP="006474EA">
            <w:pPr>
              <w:rPr>
                <w:sz w:val="24"/>
                <w:szCs w:val="24"/>
              </w:rPr>
            </w:pPr>
          </w:p>
          <w:p w14:paraId="5A6D05CF" w14:textId="77777777" w:rsidR="00882137" w:rsidRDefault="00882137" w:rsidP="006474EA">
            <w:pPr>
              <w:rPr>
                <w:sz w:val="24"/>
                <w:szCs w:val="24"/>
              </w:rPr>
            </w:pPr>
          </w:p>
        </w:tc>
      </w:tr>
      <w:tr w:rsidR="00CE6768" w14:paraId="274894D9" w14:textId="77777777" w:rsidTr="00C643F9">
        <w:trPr>
          <w:trHeight w:val="692"/>
        </w:trPr>
        <w:tc>
          <w:tcPr>
            <w:tcW w:w="2977" w:type="dxa"/>
            <w:vAlign w:val="center"/>
          </w:tcPr>
          <w:p w14:paraId="35598D30" w14:textId="77777777" w:rsidR="00CE6768" w:rsidRDefault="00CE6768" w:rsidP="004D6A3F">
            <w:pPr>
              <w:jc w:val="center"/>
              <w:rPr>
                <w:sz w:val="24"/>
                <w:szCs w:val="24"/>
              </w:rPr>
            </w:pPr>
            <w:r w:rsidRPr="004D6A3F">
              <w:rPr>
                <w:rFonts w:hint="eastAsia"/>
                <w:spacing w:val="120"/>
                <w:kern w:val="0"/>
                <w:sz w:val="24"/>
                <w:szCs w:val="24"/>
                <w:fitText w:val="1680" w:id="2017634049"/>
              </w:rPr>
              <w:t>店名表</w:t>
            </w:r>
            <w:r w:rsidRPr="004D6A3F">
              <w:rPr>
                <w:rFonts w:hint="eastAsia"/>
                <w:kern w:val="0"/>
                <w:sz w:val="24"/>
                <w:szCs w:val="24"/>
                <w:fitText w:val="1680" w:id="2017634049"/>
              </w:rPr>
              <w:t>示</w:t>
            </w:r>
          </w:p>
        </w:tc>
        <w:tc>
          <w:tcPr>
            <w:tcW w:w="6824" w:type="dxa"/>
          </w:tcPr>
          <w:p w14:paraId="478A319F" w14:textId="77777777" w:rsidR="00CE6768" w:rsidRDefault="00CE6768" w:rsidP="006474EA">
            <w:pPr>
              <w:rPr>
                <w:sz w:val="24"/>
                <w:szCs w:val="24"/>
              </w:rPr>
            </w:pPr>
          </w:p>
          <w:p w14:paraId="1B9E69AB" w14:textId="77777777" w:rsidR="00882137" w:rsidRDefault="00882137" w:rsidP="006474EA">
            <w:pPr>
              <w:rPr>
                <w:sz w:val="24"/>
                <w:szCs w:val="24"/>
              </w:rPr>
            </w:pPr>
          </w:p>
        </w:tc>
      </w:tr>
      <w:tr w:rsidR="00CE6768" w14:paraId="55817CB8" w14:textId="77777777" w:rsidTr="00C643F9">
        <w:trPr>
          <w:trHeight w:val="707"/>
        </w:trPr>
        <w:tc>
          <w:tcPr>
            <w:tcW w:w="2977" w:type="dxa"/>
            <w:vAlign w:val="center"/>
          </w:tcPr>
          <w:p w14:paraId="26830680" w14:textId="77777777" w:rsidR="00CE6768" w:rsidRDefault="00CE6768" w:rsidP="009745C7">
            <w:pPr>
              <w:jc w:val="center"/>
              <w:rPr>
                <w:sz w:val="24"/>
                <w:szCs w:val="24"/>
              </w:rPr>
            </w:pPr>
            <w:r w:rsidRPr="004D6A3F">
              <w:rPr>
                <w:rFonts w:hint="eastAsia"/>
                <w:spacing w:val="60"/>
                <w:kern w:val="0"/>
                <w:sz w:val="24"/>
                <w:szCs w:val="24"/>
                <w:fitText w:val="1680" w:id="2017634050"/>
              </w:rPr>
              <w:t>代表者氏</w:t>
            </w:r>
            <w:r w:rsidRPr="004D6A3F">
              <w:rPr>
                <w:rFonts w:hint="eastAsia"/>
                <w:kern w:val="0"/>
                <w:sz w:val="24"/>
                <w:szCs w:val="24"/>
                <w:fitText w:val="1680" w:id="2017634050"/>
              </w:rPr>
              <w:t>名</w:t>
            </w:r>
          </w:p>
        </w:tc>
        <w:tc>
          <w:tcPr>
            <w:tcW w:w="6824" w:type="dxa"/>
          </w:tcPr>
          <w:p w14:paraId="0B9D22C9" w14:textId="77777777" w:rsidR="00CE6768" w:rsidRDefault="00CE6768" w:rsidP="006474EA">
            <w:pPr>
              <w:rPr>
                <w:sz w:val="24"/>
                <w:szCs w:val="24"/>
              </w:rPr>
            </w:pPr>
          </w:p>
          <w:p w14:paraId="264C3B09" w14:textId="77777777" w:rsidR="00882137" w:rsidRDefault="00882137" w:rsidP="006474EA">
            <w:pPr>
              <w:rPr>
                <w:sz w:val="24"/>
                <w:szCs w:val="24"/>
              </w:rPr>
            </w:pPr>
          </w:p>
        </w:tc>
      </w:tr>
      <w:tr w:rsidR="00CE6768" w14:paraId="651F2E9C" w14:textId="77777777" w:rsidTr="00C643F9">
        <w:trPr>
          <w:trHeight w:val="1060"/>
        </w:trPr>
        <w:tc>
          <w:tcPr>
            <w:tcW w:w="2977" w:type="dxa"/>
            <w:vAlign w:val="center"/>
          </w:tcPr>
          <w:p w14:paraId="639A7E60" w14:textId="77777777" w:rsidR="00CE6768" w:rsidRDefault="00CE6768" w:rsidP="004D6A3F">
            <w:pPr>
              <w:jc w:val="center"/>
              <w:rPr>
                <w:sz w:val="24"/>
                <w:szCs w:val="24"/>
              </w:rPr>
            </w:pPr>
            <w:r w:rsidRPr="004D6A3F">
              <w:rPr>
                <w:rFonts w:hint="eastAsia"/>
                <w:spacing w:val="60"/>
                <w:kern w:val="0"/>
                <w:sz w:val="24"/>
                <w:szCs w:val="24"/>
                <w:fitText w:val="1680" w:id="2017634051"/>
              </w:rPr>
              <w:t>代表者住</w:t>
            </w:r>
            <w:r w:rsidRPr="004D6A3F">
              <w:rPr>
                <w:rFonts w:hint="eastAsia"/>
                <w:kern w:val="0"/>
                <w:sz w:val="24"/>
                <w:szCs w:val="24"/>
                <w:fitText w:val="1680" w:id="2017634051"/>
              </w:rPr>
              <w:t>所</w:t>
            </w:r>
          </w:p>
        </w:tc>
        <w:tc>
          <w:tcPr>
            <w:tcW w:w="6824" w:type="dxa"/>
          </w:tcPr>
          <w:p w14:paraId="38EF196B" w14:textId="77777777" w:rsidR="00CE6768" w:rsidRDefault="00882137" w:rsidP="00647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7AEF0F7" w14:textId="77777777" w:rsidR="00882137" w:rsidRDefault="00882137" w:rsidP="006474EA">
            <w:pPr>
              <w:rPr>
                <w:sz w:val="24"/>
                <w:szCs w:val="24"/>
              </w:rPr>
            </w:pPr>
          </w:p>
          <w:p w14:paraId="1D5F1E6E" w14:textId="77777777" w:rsidR="00882137" w:rsidRDefault="00882137" w:rsidP="006474EA">
            <w:pPr>
              <w:rPr>
                <w:sz w:val="24"/>
                <w:szCs w:val="24"/>
              </w:rPr>
            </w:pPr>
          </w:p>
        </w:tc>
      </w:tr>
      <w:tr w:rsidR="00CE6768" w14:paraId="49726AFD" w14:textId="77777777" w:rsidTr="00C643F9">
        <w:trPr>
          <w:trHeight w:val="692"/>
        </w:trPr>
        <w:tc>
          <w:tcPr>
            <w:tcW w:w="2977" w:type="dxa"/>
            <w:vAlign w:val="center"/>
          </w:tcPr>
          <w:p w14:paraId="784C0FE7" w14:textId="77777777" w:rsidR="00CE6768" w:rsidRDefault="00CE6768" w:rsidP="004D6A3F">
            <w:pPr>
              <w:jc w:val="center"/>
              <w:rPr>
                <w:sz w:val="24"/>
                <w:szCs w:val="24"/>
              </w:rPr>
            </w:pPr>
            <w:r w:rsidRPr="004D6A3F">
              <w:rPr>
                <w:rFonts w:hint="eastAsia"/>
                <w:spacing w:val="240"/>
                <w:kern w:val="0"/>
                <w:sz w:val="24"/>
                <w:szCs w:val="24"/>
                <w:fitText w:val="1680" w:id="2017634305"/>
              </w:rPr>
              <w:t>連絡</w:t>
            </w:r>
            <w:r w:rsidRPr="004D6A3F">
              <w:rPr>
                <w:rFonts w:hint="eastAsia"/>
                <w:kern w:val="0"/>
                <w:sz w:val="24"/>
                <w:szCs w:val="24"/>
                <w:fitText w:val="1680" w:id="2017634305"/>
              </w:rPr>
              <w:t>先</w:t>
            </w:r>
          </w:p>
        </w:tc>
        <w:tc>
          <w:tcPr>
            <w:tcW w:w="6824" w:type="dxa"/>
          </w:tcPr>
          <w:p w14:paraId="190B0D14" w14:textId="77777777" w:rsidR="00CE6768" w:rsidRDefault="00CE6768" w:rsidP="006474EA">
            <w:pPr>
              <w:rPr>
                <w:sz w:val="24"/>
                <w:szCs w:val="24"/>
              </w:rPr>
            </w:pPr>
          </w:p>
          <w:p w14:paraId="58016AFE" w14:textId="77777777" w:rsidR="00882137" w:rsidRDefault="00882137" w:rsidP="006474EA">
            <w:pPr>
              <w:rPr>
                <w:sz w:val="24"/>
                <w:szCs w:val="24"/>
              </w:rPr>
            </w:pPr>
          </w:p>
        </w:tc>
      </w:tr>
      <w:tr w:rsidR="00CE6768" w14:paraId="60B0E4C2" w14:textId="77777777" w:rsidTr="00AE01F0">
        <w:trPr>
          <w:trHeight w:val="1195"/>
        </w:trPr>
        <w:tc>
          <w:tcPr>
            <w:tcW w:w="2977" w:type="dxa"/>
            <w:vAlign w:val="center"/>
          </w:tcPr>
          <w:p w14:paraId="457F4826" w14:textId="3693E5B2" w:rsidR="00CE6768" w:rsidRDefault="00CE6768" w:rsidP="004D6A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  <w:r w:rsidR="00244CE9">
              <w:rPr>
                <w:rFonts w:hint="eastAsia"/>
                <w:sz w:val="24"/>
                <w:szCs w:val="24"/>
              </w:rPr>
              <w:t xml:space="preserve">　　</w:t>
            </w:r>
            <w:r w:rsidR="00C643F9">
              <w:rPr>
                <w:rFonts w:hint="eastAsia"/>
                <w:sz w:val="24"/>
                <w:szCs w:val="24"/>
              </w:rPr>
              <w:t xml:space="preserve">　　　</w:t>
            </w:r>
            <w:r w:rsidR="00244CE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品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 w:rsidR="00244CE9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824" w:type="dxa"/>
          </w:tcPr>
          <w:p w14:paraId="3EFFA449" w14:textId="669D4F7D" w:rsidR="00CE6768" w:rsidRDefault="00CE6768" w:rsidP="006474EA">
            <w:pPr>
              <w:rPr>
                <w:sz w:val="24"/>
                <w:szCs w:val="24"/>
              </w:rPr>
            </w:pPr>
          </w:p>
          <w:p w14:paraId="704E4D1F" w14:textId="77777777" w:rsidR="00882137" w:rsidRDefault="00882137" w:rsidP="006474EA">
            <w:pPr>
              <w:rPr>
                <w:sz w:val="24"/>
                <w:szCs w:val="24"/>
              </w:rPr>
            </w:pPr>
          </w:p>
          <w:p w14:paraId="7E676C41" w14:textId="77777777" w:rsidR="00ED363A" w:rsidRPr="007E08F1" w:rsidRDefault="00ED363A" w:rsidP="006474EA">
            <w:pPr>
              <w:rPr>
                <w:sz w:val="24"/>
                <w:szCs w:val="24"/>
              </w:rPr>
            </w:pPr>
          </w:p>
        </w:tc>
      </w:tr>
      <w:tr w:rsidR="00101546" w14:paraId="0707C1C8" w14:textId="77777777" w:rsidTr="00101546">
        <w:trPr>
          <w:trHeight w:val="630"/>
        </w:trPr>
        <w:tc>
          <w:tcPr>
            <w:tcW w:w="2977" w:type="dxa"/>
            <w:vAlign w:val="center"/>
          </w:tcPr>
          <w:p w14:paraId="7361B460" w14:textId="14FD94EA" w:rsidR="00101546" w:rsidRDefault="00101546" w:rsidP="004D6A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</w:t>
            </w:r>
            <w:r w:rsidR="00D917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D917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区</w:t>
            </w:r>
            <w:r w:rsidR="00D9179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824" w:type="dxa"/>
          </w:tcPr>
          <w:p w14:paraId="0651B134" w14:textId="3E508F0E" w:rsidR="00101546" w:rsidRDefault="00101546" w:rsidP="006D6E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</w:t>
            </w:r>
            <w:r w:rsidR="006D6E93">
              <w:rPr>
                <w:rFonts w:hint="eastAsia"/>
                <w:sz w:val="24"/>
                <w:szCs w:val="24"/>
              </w:rPr>
              <w:t>あ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D6E93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展示</w:t>
            </w:r>
            <w:r w:rsidR="006D6E93">
              <w:rPr>
                <w:rFonts w:hint="eastAsia"/>
                <w:sz w:val="24"/>
                <w:szCs w:val="24"/>
              </w:rPr>
              <w:t>のみ</w:t>
            </w:r>
          </w:p>
        </w:tc>
      </w:tr>
      <w:tr w:rsidR="00AE01F0" w14:paraId="4A8CE12D" w14:textId="77777777" w:rsidTr="00AE01F0">
        <w:trPr>
          <w:trHeight w:val="762"/>
        </w:trPr>
        <w:tc>
          <w:tcPr>
            <w:tcW w:w="2977" w:type="dxa"/>
            <w:vAlign w:val="center"/>
          </w:tcPr>
          <w:p w14:paraId="22EFA40B" w14:textId="5B21E1EC" w:rsidR="00AE01F0" w:rsidRPr="00B42A7E" w:rsidRDefault="00AE01F0" w:rsidP="004D6A3F">
            <w:pPr>
              <w:jc w:val="center"/>
              <w:rPr>
                <w:b/>
                <w:bCs/>
                <w:sz w:val="24"/>
                <w:szCs w:val="24"/>
              </w:rPr>
            </w:pPr>
            <w:r w:rsidRPr="00B42A7E">
              <w:rPr>
                <w:rFonts w:hint="eastAsia"/>
                <w:b/>
                <w:bCs/>
                <w:sz w:val="24"/>
                <w:szCs w:val="24"/>
              </w:rPr>
              <w:t>出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>店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>形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B42A7E">
              <w:rPr>
                <w:rFonts w:hint="eastAsia"/>
                <w:b/>
                <w:bCs/>
                <w:sz w:val="24"/>
                <w:szCs w:val="24"/>
              </w:rPr>
              <w:t>態</w:t>
            </w:r>
          </w:p>
        </w:tc>
        <w:tc>
          <w:tcPr>
            <w:tcW w:w="6824" w:type="dxa"/>
          </w:tcPr>
          <w:p w14:paraId="5E7506A5" w14:textId="73FAF2AA" w:rsidR="00AE01F0" w:rsidRPr="00B42A7E" w:rsidRDefault="003565EE" w:rsidP="00433C0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レンタル</w:t>
            </w:r>
            <w:r w:rsidR="00AE01F0" w:rsidRPr="00B42A7E">
              <w:rPr>
                <w:rFonts w:hint="eastAsia"/>
                <w:b/>
                <w:bCs/>
                <w:sz w:val="24"/>
                <w:szCs w:val="24"/>
              </w:rPr>
              <w:t>テント　　　自前テント　　　キッチンカー</w:t>
            </w:r>
          </w:p>
        </w:tc>
      </w:tr>
      <w:tr w:rsidR="00CE6768" w14:paraId="2745C974" w14:textId="77777777" w:rsidTr="00610959">
        <w:trPr>
          <w:trHeight w:val="986"/>
        </w:trPr>
        <w:tc>
          <w:tcPr>
            <w:tcW w:w="2977" w:type="dxa"/>
            <w:vAlign w:val="center"/>
          </w:tcPr>
          <w:p w14:paraId="7D44DD16" w14:textId="435B9F51" w:rsidR="002B5E7E" w:rsidRDefault="00551D23" w:rsidP="004D6A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込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区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画</w:t>
            </w:r>
          </w:p>
          <w:p w14:paraId="55E2836F" w14:textId="5C3A0D9D" w:rsidR="00AE01F0" w:rsidRPr="005E0EAD" w:rsidRDefault="00882137" w:rsidP="005E0E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コマまで）</w:t>
            </w:r>
          </w:p>
        </w:tc>
        <w:tc>
          <w:tcPr>
            <w:tcW w:w="6824" w:type="dxa"/>
            <w:vAlign w:val="center"/>
          </w:tcPr>
          <w:p w14:paraId="5145816C" w14:textId="33F81670" w:rsidR="00B42A7E" w:rsidRDefault="000E60F5" w:rsidP="00AE0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画</w:t>
            </w:r>
            <w:r w:rsidR="00DF2903">
              <w:rPr>
                <w:rFonts w:hint="eastAsia"/>
                <w:sz w:val="24"/>
                <w:szCs w:val="24"/>
              </w:rPr>
              <w:t>（　　　　　）</w:t>
            </w:r>
            <w:r w:rsidR="00882137">
              <w:rPr>
                <w:rFonts w:hint="eastAsia"/>
                <w:sz w:val="24"/>
                <w:szCs w:val="24"/>
              </w:rPr>
              <w:t xml:space="preserve">コマ　</w:t>
            </w:r>
          </w:p>
          <w:p w14:paraId="400552C9" w14:textId="753237E1" w:rsidR="002B5E7E" w:rsidRDefault="00882137" w:rsidP="000E60F5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１コマ＝</w:t>
            </w:r>
            <w:r>
              <w:rPr>
                <w:rFonts w:hint="eastAsia"/>
                <w:sz w:val="24"/>
                <w:szCs w:val="24"/>
              </w:rPr>
              <w:t>5.4m</w:t>
            </w:r>
            <w:r>
              <w:rPr>
                <w:rFonts w:hint="eastAsia"/>
                <w:sz w:val="24"/>
                <w:szCs w:val="24"/>
              </w:rPr>
              <w:t>×</w:t>
            </w:r>
            <w:r w:rsidR="00E07D9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E07D9C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m</w:t>
            </w:r>
            <w:r w:rsidR="002B5E7E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テント半張</w:t>
            </w:r>
            <w:r w:rsidR="000E60F5">
              <w:rPr>
                <w:rFonts w:hint="eastAsia"/>
                <w:sz w:val="24"/>
                <w:szCs w:val="24"/>
              </w:rPr>
              <w:t>分</w:t>
            </w:r>
            <w:r w:rsidR="00610959">
              <w:rPr>
                <w:rFonts w:hint="eastAsia"/>
                <w:sz w:val="24"/>
                <w:szCs w:val="24"/>
              </w:rPr>
              <w:t>（</w:t>
            </w:r>
            <w:r w:rsidR="00610959">
              <w:rPr>
                <w:rFonts w:hint="eastAsia"/>
                <w:sz w:val="24"/>
                <w:szCs w:val="24"/>
              </w:rPr>
              <w:t>2.7m</w:t>
            </w:r>
            <w:r w:rsidR="00610959">
              <w:rPr>
                <w:rFonts w:hint="eastAsia"/>
                <w:sz w:val="24"/>
                <w:szCs w:val="24"/>
              </w:rPr>
              <w:t>×</w:t>
            </w:r>
            <w:r w:rsidR="00610959">
              <w:rPr>
                <w:rFonts w:hint="eastAsia"/>
                <w:sz w:val="24"/>
                <w:szCs w:val="24"/>
              </w:rPr>
              <w:t>3.6</w:t>
            </w:r>
            <w:r w:rsidR="00610959">
              <w:rPr>
                <w:sz w:val="24"/>
                <w:szCs w:val="24"/>
              </w:rPr>
              <w:t>m</w:t>
            </w:r>
            <w:r w:rsidR="00610959">
              <w:rPr>
                <w:rFonts w:hint="eastAsia"/>
                <w:sz w:val="24"/>
                <w:szCs w:val="24"/>
              </w:rPr>
              <w:t>）</w:t>
            </w:r>
            <w:r w:rsidR="000E60F5">
              <w:rPr>
                <w:rFonts w:hint="eastAsia"/>
                <w:sz w:val="24"/>
                <w:szCs w:val="24"/>
              </w:rPr>
              <w:t xml:space="preserve">　　</w:t>
            </w:r>
            <w:r w:rsidR="002B5E7E">
              <w:rPr>
                <w:rFonts w:hint="eastAsia"/>
                <w:sz w:val="24"/>
                <w:szCs w:val="24"/>
              </w:rPr>
              <w:t xml:space="preserve">　</w:t>
            </w:r>
            <w:r w:rsidR="000E60F5">
              <w:rPr>
                <w:rFonts w:hint="eastAsia"/>
                <w:sz w:val="24"/>
                <w:szCs w:val="24"/>
              </w:rPr>
              <w:t>のスペース</w:t>
            </w:r>
            <w:r w:rsidR="002B5E7E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CE6768" w14:paraId="7278F0C7" w14:textId="77777777" w:rsidTr="00C643F9">
        <w:trPr>
          <w:trHeight w:val="986"/>
        </w:trPr>
        <w:tc>
          <w:tcPr>
            <w:tcW w:w="2977" w:type="dxa"/>
            <w:vAlign w:val="center"/>
          </w:tcPr>
          <w:p w14:paraId="06F11A53" w14:textId="77777777" w:rsidR="00882137" w:rsidRDefault="00F63775" w:rsidP="002D0C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する机・イス</w:t>
            </w:r>
          </w:p>
          <w:p w14:paraId="42CF5DFD" w14:textId="40CD4FE5" w:rsidR="00C643F9" w:rsidRPr="00C643F9" w:rsidRDefault="00C643F9" w:rsidP="002D0C87">
            <w:pPr>
              <w:jc w:val="center"/>
              <w:rPr>
                <w:sz w:val="18"/>
                <w:szCs w:val="18"/>
              </w:rPr>
            </w:pPr>
            <w:r w:rsidRPr="00C643F9">
              <w:rPr>
                <w:rFonts w:hint="eastAsia"/>
                <w:sz w:val="18"/>
                <w:szCs w:val="18"/>
              </w:rPr>
              <w:t>（</w:t>
            </w:r>
            <w:r w:rsidRPr="00C643F9">
              <w:rPr>
                <w:rFonts w:hint="eastAsia"/>
                <w:sz w:val="18"/>
                <w:szCs w:val="18"/>
              </w:rPr>
              <w:t>1</w:t>
            </w:r>
            <w:r w:rsidRPr="00C643F9">
              <w:rPr>
                <w:rFonts w:hint="eastAsia"/>
                <w:sz w:val="18"/>
                <w:szCs w:val="18"/>
              </w:rPr>
              <w:t>コマ当り机</w:t>
            </w:r>
            <w:r w:rsidRPr="00C643F9">
              <w:rPr>
                <w:rFonts w:hint="eastAsia"/>
                <w:sz w:val="18"/>
                <w:szCs w:val="18"/>
              </w:rPr>
              <w:t>2</w:t>
            </w:r>
            <w:r w:rsidRPr="00C643F9">
              <w:rPr>
                <w:rFonts w:hint="eastAsia"/>
                <w:sz w:val="18"/>
                <w:szCs w:val="18"/>
              </w:rPr>
              <w:t>台イス</w:t>
            </w:r>
            <w:r w:rsidRPr="00C643F9">
              <w:rPr>
                <w:rFonts w:hint="eastAsia"/>
                <w:sz w:val="18"/>
                <w:szCs w:val="18"/>
              </w:rPr>
              <w:t>3</w:t>
            </w:r>
            <w:r w:rsidRPr="00C643F9">
              <w:rPr>
                <w:rFonts w:hint="eastAsia"/>
                <w:sz w:val="18"/>
                <w:szCs w:val="18"/>
              </w:rPr>
              <w:t>脚）</w:t>
            </w:r>
          </w:p>
        </w:tc>
        <w:tc>
          <w:tcPr>
            <w:tcW w:w="6824" w:type="dxa"/>
            <w:vAlign w:val="center"/>
          </w:tcPr>
          <w:p w14:paraId="5B20B0A4" w14:textId="64B191F1" w:rsidR="00CE6768" w:rsidRDefault="00F63775" w:rsidP="00F637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　　　必　要</w:t>
            </w:r>
            <w:r w:rsidR="00C643F9">
              <w:rPr>
                <w:rFonts w:hint="eastAsia"/>
                <w:sz w:val="24"/>
                <w:szCs w:val="24"/>
              </w:rPr>
              <w:t>（</w:t>
            </w:r>
            <w:r w:rsidR="00C643F9">
              <w:rPr>
                <w:rFonts w:hint="eastAsia"/>
                <w:sz w:val="24"/>
                <w:szCs w:val="24"/>
              </w:rPr>
              <w:t>1</w:t>
            </w:r>
            <w:r w:rsidR="00C643F9">
              <w:rPr>
                <w:rFonts w:hint="eastAsia"/>
                <w:sz w:val="24"/>
                <w:szCs w:val="24"/>
              </w:rPr>
              <w:t>台・</w:t>
            </w:r>
            <w:r w:rsidR="00C643F9">
              <w:rPr>
                <w:rFonts w:hint="eastAsia"/>
                <w:sz w:val="24"/>
                <w:szCs w:val="24"/>
              </w:rPr>
              <w:t>2</w:t>
            </w:r>
            <w:r w:rsidR="00C643F9">
              <w:rPr>
                <w:rFonts w:hint="eastAsia"/>
                <w:sz w:val="24"/>
                <w:szCs w:val="24"/>
              </w:rPr>
              <w:t>台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643F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　　不　要</w:t>
            </w:r>
          </w:p>
          <w:p w14:paraId="28557BBE" w14:textId="539D4960" w:rsidR="00F63775" w:rsidRPr="00F63775" w:rsidRDefault="00F63775" w:rsidP="00F637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ス　　必　要</w:t>
            </w:r>
            <w:r w:rsidR="00C643F9">
              <w:rPr>
                <w:rFonts w:hint="eastAsia"/>
                <w:sz w:val="24"/>
                <w:szCs w:val="24"/>
              </w:rPr>
              <w:t>（</w:t>
            </w:r>
            <w:r w:rsidR="00C643F9">
              <w:rPr>
                <w:rFonts w:hint="eastAsia"/>
                <w:sz w:val="24"/>
                <w:szCs w:val="24"/>
              </w:rPr>
              <w:t>1</w:t>
            </w:r>
            <w:r w:rsidR="00C643F9">
              <w:rPr>
                <w:rFonts w:hint="eastAsia"/>
                <w:sz w:val="24"/>
                <w:szCs w:val="24"/>
              </w:rPr>
              <w:t>脚・</w:t>
            </w:r>
            <w:r w:rsidR="00C643F9">
              <w:rPr>
                <w:rFonts w:hint="eastAsia"/>
                <w:sz w:val="24"/>
                <w:szCs w:val="24"/>
              </w:rPr>
              <w:t>2</w:t>
            </w:r>
            <w:r w:rsidR="00C643F9">
              <w:rPr>
                <w:rFonts w:hint="eastAsia"/>
                <w:sz w:val="24"/>
                <w:szCs w:val="24"/>
              </w:rPr>
              <w:t>脚・</w:t>
            </w:r>
            <w:r w:rsidR="00C643F9">
              <w:rPr>
                <w:rFonts w:hint="eastAsia"/>
                <w:sz w:val="24"/>
                <w:szCs w:val="24"/>
              </w:rPr>
              <w:t>3</w:t>
            </w:r>
            <w:r w:rsidR="00C643F9">
              <w:rPr>
                <w:rFonts w:hint="eastAsia"/>
                <w:sz w:val="24"/>
                <w:szCs w:val="24"/>
              </w:rPr>
              <w:t>脚）</w:t>
            </w:r>
            <w:r>
              <w:rPr>
                <w:rFonts w:hint="eastAsia"/>
                <w:sz w:val="24"/>
                <w:szCs w:val="24"/>
              </w:rPr>
              <w:t>・　　不　要</w:t>
            </w:r>
          </w:p>
        </w:tc>
      </w:tr>
      <w:tr w:rsidR="00F63775" w:rsidRPr="00DF2903" w14:paraId="11343E6E" w14:textId="77777777" w:rsidTr="00C643F9">
        <w:trPr>
          <w:trHeight w:val="617"/>
        </w:trPr>
        <w:tc>
          <w:tcPr>
            <w:tcW w:w="2977" w:type="dxa"/>
            <w:vAlign w:val="center"/>
          </w:tcPr>
          <w:p w14:paraId="24B9EA72" w14:textId="246CDEBA" w:rsidR="00F63775" w:rsidRDefault="00F63775" w:rsidP="00F63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源使用の有無</w:t>
            </w:r>
          </w:p>
        </w:tc>
        <w:tc>
          <w:tcPr>
            <w:tcW w:w="6824" w:type="dxa"/>
            <w:vAlign w:val="center"/>
          </w:tcPr>
          <w:p w14:paraId="0B63DD7A" w14:textId="77777777" w:rsidR="00F63775" w:rsidRDefault="00F63775" w:rsidP="00C64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必　要　　・　　不　要　　必要の場合　　　　　　Ｗ</w:t>
            </w:r>
          </w:p>
        </w:tc>
      </w:tr>
      <w:tr w:rsidR="00F63775" w:rsidRPr="00DF2903" w14:paraId="2DBF525A" w14:textId="77777777" w:rsidTr="00C643F9">
        <w:trPr>
          <w:trHeight w:val="1187"/>
        </w:trPr>
        <w:tc>
          <w:tcPr>
            <w:tcW w:w="2977" w:type="dxa"/>
            <w:vAlign w:val="center"/>
          </w:tcPr>
          <w:p w14:paraId="1C4BC2C7" w14:textId="0F00240F" w:rsidR="00F63775" w:rsidRDefault="00F63775" w:rsidP="00F637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気使用の有無</w:t>
            </w:r>
          </w:p>
        </w:tc>
        <w:tc>
          <w:tcPr>
            <w:tcW w:w="6824" w:type="dxa"/>
            <w:vAlign w:val="center"/>
          </w:tcPr>
          <w:p w14:paraId="250D8274" w14:textId="77777777" w:rsidR="00F63775" w:rsidRDefault="00F63775" w:rsidP="00F63775">
            <w:pPr>
              <w:ind w:firstLineChars="400" w:firstLine="960"/>
              <w:rPr>
                <w:sz w:val="24"/>
                <w:szCs w:val="24"/>
              </w:rPr>
            </w:pPr>
          </w:p>
          <w:p w14:paraId="64F413A8" w14:textId="76807A31" w:rsidR="00F63775" w:rsidRDefault="00F63775" w:rsidP="00F63775">
            <w:pPr>
              <w:spacing w:line="280" w:lineRule="exac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　り　　・　　な　し</w:t>
            </w:r>
          </w:p>
          <w:p w14:paraId="7CC8673C" w14:textId="77777777" w:rsidR="00F63775" w:rsidRDefault="00F63775" w:rsidP="00F63775">
            <w:pPr>
              <w:spacing w:line="280" w:lineRule="exact"/>
              <w:ind w:firstLineChars="400" w:firstLine="960"/>
              <w:rPr>
                <w:sz w:val="24"/>
                <w:szCs w:val="24"/>
              </w:rPr>
            </w:pPr>
          </w:p>
          <w:p w14:paraId="217C0457" w14:textId="282A77CC" w:rsidR="00F63775" w:rsidRPr="004013A6" w:rsidRDefault="00F63775" w:rsidP="00F6377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013A6">
              <w:rPr>
                <w:rFonts w:hint="eastAsia"/>
                <w:sz w:val="22"/>
              </w:rPr>
              <w:t>（「あり」の場合は消火器、防火設備等を準備すること）</w:t>
            </w:r>
          </w:p>
        </w:tc>
      </w:tr>
      <w:tr w:rsidR="00F63775" w:rsidRPr="00DF2903" w14:paraId="611DE8DE" w14:textId="77777777" w:rsidTr="00C643F9">
        <w:trPr>
          <w:trHeight w:val="726"/>
        </w:trPr>
        <w:tc>
          <w:tcPr>
            <w:tcW w:w="2977" w:type="dxa"/>
            <w:tcBorders>
              <w:bottom w:val="single" w:sz="4" w:space="0" w:color="auto"/>
            </w:tcBorders>
          </w:tcPr>
          <w:p w14:paraId="30E37D52" w14:textId="77777777" w:rsidR="00F63775" w:rsidRDefault="00F63775" w:rsidP="00F63775">
            <w:pPr>
              <w:rPr>
                <w:sz w:val="24"/>
                <w:szCs w:val="24"/>
              </w:rPr>
            </w:pPr>
          </w:p>
          <w:p w14:paraId="2F4627E0" w14:textId="678A9567" w:rsidR="00F63775" w:rsidRDefault="00F63775" w:rsidP="00B42A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　　欄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14:paraId="1446E584" w14:textId="086B66D0" w:rsidR="00F63775" w:rsidRDefault="00E351DA" w:rsidP="00F637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望等（要望通りにならない場合があります。）</w:t>
            </w:r>
          </w:p>
          <w:p w14:paraId="65AA6C59" w14:textId="77777777" w:rsidR="00B42A7E" w:rsidRDefault="00B42A7E" w:rsidP="00F63775">
            <w:pPr>
              <w:rPr>
                <w:sz w:val="24"/>
                <w:szCs w:val="24"/>
              </w:rPr>
            </w:pPr>
          </w:p>
          <w:p w14:paraId="143FB35B" w14:textId="77777777" w:rsidR="00B42A7E" w:rsidRDefault="00B42A7E" w:rsidP="00F63775">
            <w:pPr>
              <w:rPr>
                <w:sz w:val="24"/>
                <w:szCs w:val="24"/>
              </w:rPr>
            </w:pPr>
          </w:p>
          <w:p w14:paraId="40CBB339" w14:textId="77777777" w:rsidR="00ED363A" w:rsidRDefault="00ED363A" w:rsidP="00F63775">
            <w:pPr>
              <w:rPr>
                <w:sz w:val="24"/>
                <w:szCs w:val="24"/>
              </w:rPr>
            </w:pPr>
          </w:p>
          <w:p w14:paraId="317498FD" w14:textId="77777777" w:rsidR="001D524F" w:rsidRDefault="001D524F" w:rsidP="00F63775">
            <w:pPr>
              <w:rPr>
                <w:sz w:val="24"/>
                <w:szCs w:val="24"/>
              </w:rPr>
            </w:pPr>
          </w:p>
        </w:tc>
      </w:tr>
    </w:tbl>
    <w:p w14:paraId="040C1039" w14:textId="77777777" w:rsidR="006C59BC" w:rsidRDefault="006C59BC" w:rsidP="007E08F1">
      <w:pPr>
        <w:ind w:leftChars="200" w:left="2380" w:hangingChars="700" w:hanging="1960"/>
        <w:rPr>
          <w:sz w:val="28"/>
          <w:szCs w:val="28"/>
        </w:rPr>
      </w:pPr>
    </w:p>
    <w:p w14:paraId="363AB6DC" w14:textId="72F38A43" w:rsidR="00F81890" w:rsidRPr="00B42A7E" w:rsidRDefault="00F81890" w:rsidP="007E08F1">
      <w:pPr>
        <w:ind w:leftChars="200" w:left="2380" w:hangingChars="700" w:hanging="1960"/>
        <w:rPr>
          <w:sz w:val="28"/>
          <w:szCs w:val="28"/>
        </w:rPr>
      </w:pPr>
      <w:r w:rsidRPr="00B42A7E">
        <w:rPr>
          <w:rFonts w:hint="eastAsia"/>
          <w:sz w:val="28"/>
          <w:szCs w:val="28"/>
        </w:rPr>
        <w:t>FAX</w:t>
      </w:r>
      <w:r w:rsidRPr="00B42A7E">
        <w:rPr>
          <w:rFonts w:hint="eastAsia"/>
          <w:sz w:val="28"/>
          <w:szCs w:val="28"/>
        </w:rPr>
        <w:t>：</w:t>
      </w:r>
      <w:r w:rsidRPr="00B42A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０１９３－４２－３４２４</w:t>
      </w:r>
    </w:p>
    <w:sectPr w:rsidR="00F81890" w:rsidRPr="00B42A7E" w:rsidSect="00B71578">
      <w:pgSz w:w="11906" w:h="16838"/>
      <w:pgMar w:top="907" w:right="907" w:bottom="794" w:left="907" w:header="851" w:footer="992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DDF2" w14:textId="77777777" w:rsidR="00622F2B" w:rsidRDefault="00622F2B" w:rsidP="001231A5">
      <w:r>
        <w:separator/>
      </w:r>
    </w:p>
  </w:endnote>
  <w:endnote w:type="continuationSeparator" w:id="0">
    <w:p w14:paraId="33C45063" w14:textId="77777777" w:rsidR="00622F2B" w:rsidRDefault="00622F2B" w:rsidP="0012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96A2" w14:textId="77777777" w:rsidR="00622F2B" w:rsidRDefault="00622F2B" w:rsidP="001231A5">
      <w:r>
        <w:separator/>
      </w:r>
    </w:p>
  </w:footnote>
  <w:footnote w:type="continuationSeparator" w:id="0">
    <w:p w14:paraId="7A9E3D74" w14:textId="77777777" w:rsidR="00622F2B" w:rsidRDefault="00622F2B" w:rsidP="0012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370A3"/>
    <w:multiLevelType w:val="hybridMultilevel"/>
    <w:tmpl w:val="23A2472E"/>
    <w:lvl w:ilvl="0" w:tplc="EB1664C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98115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A2"/>
    <w:rsid w:val="00006C22"/>
    <w:rsid w:val="00031101"/>
    <w:rsid w:val="000434F0"/>
    <w:rsid w:val="0007082F"/>
    <w:rsid w:val="0009142A"/>
    <w:rsid w:val="000B7D21"/>
    <w:rsid w:val="000C043D"/>
    <w:rsid w:val="000E60F5"/>
    <w:rsid w:val="00101546"/>
    <w:rsid w:val="00120BAD"/>
    <w:rsid w:val="001231A5"/>
    <w:rsid w:val="001320B9"/>
    <w:rsid w:val="00137733"/>
    <w:rsid w:val="00146C81"/>
    <w:rsid w:val="001642F7"/>
    <w:rsid w:val="001D3ED8"/>
    <w:rsid w:val="001D524F"/>
    <w:rsid w:val="001E6C40"/>
    <w:rsid w:val="001F55BA"/>
    <w:rsid w:val="002216FA"/>
    <w:rsid w:val="0022528C"/>
    <w:rsid w:val="00225E74"/>
    <w:rsid w:val="002437E3"/>
    <w:rsid w:val="00244CE9"/>
    <w:rsid w:val="00244F52"/>
    <w:rsid w:val="002B5E7E"/>
    <w:rsid w:val="002C639D"/>
    <w:rsid w:val="002D0C87"/>
    <w:rsid w:val="002D7778"/>
    <w:rsid w:val="00314361"/>
    <w:rsid w:val="003174DE"/>
    <w:rsid w:val="00340C9B"/>
    <w:rsid w:val="003426BE"/>
    <w:rsid w:val="00346109"/>
    <w:rsid w:val="003565EE"/>
    <w:rsid w:val="00356FCB"/>
    <w:rsid w:val="003A4FDA"/>
    <w:rsid w:val="003B6EC7"/>
    <w:rsid w:val="003D2933"/>
    <w:rsid w:val="004013A6"/>
    <w:rsid w:val="00433C00"/>
    <w:rsid w:val="00440D2B"/>
    <w:rsid w:val="00440DBF"/>
    <w:rsid w:val="004B4BF5"/>
    <w:rsid w:val="004D150F"/>
    <w:rsid w:val="004D6A3F"/>
    <w:rsid w:val="00505439"/>
    <w:rsid w:val="00523975"/>
    <w:rsid w:val="0054621B"/>
    <w:rsid w:val="00547388"/>
    <w:rsid w:val="00551D23"/>
    <w:rsid w:val="00562845"/>
    <w:rsid w:val="005B122F"/>
    <w:rsid w:val="005B1F20"/>
    <w:rsid w:val="005B4567"/>
    <w:rsid w:val="005C4ADA"/>
    <w:rsid w:val="005E0EAD"/>
    <w:rsid w:val="00605199"/>
    <w:rsid w:val="00610959"/>
    <w:rsid w:val="00622F2B"/>
    <w:rsid w:val="0062484A"/>
    <w:rsid w:val="00634193"/>
    <w:rsid w:val="006474EA"/>
    <w:rsid w:val="0067587E"/>
    <w:rsid w:val="00682E2E"/>
    <w:rsid w:val="0068794C"/>
    <w:rsid w:val="00696607"/>
    <w:rsid w:val="006C59BC"/>
    <w:rsid w:val="006D4557"/>
    <w:rsid w:val="006D6E93"/>
    <w:rsid w:val="006D7713"/>
    <w:rsid w:val="006E3924"/>
    <w:rsid w:val="0072589B"/>
    <w:rsid w:val="007618F6"/>
    <w:rsid w:val="00765FE7"/>
    <w:rsid w:val="007E08F1"/>
    <w:rsid w:val="007F0E21"/>
    <w:rsid w:val="00821D7D"/>
    <w:rsid w:val="00882137"/>
    <w:rsid w:val="0089198F"/>
    <w:rsid w:val="008C1389"/>
    <w:rsid w:val="00926F5A"/>
    <w:rsid w:val="0094003C"/>
    <w:rsid w:val="0095671C"/>
    <w:rsid w:val="009745C7"/>
    <w:rsid w:val="0099657E"/>
    <w:rsid w:val="00996F80"/>
    <w:rsid w:val="009C07B0"/>
    <w:rsid w:val="009C273D"/>
    <w:rsid w:val="009D12C6"/>
    <w:rsid w:val="00A21CA2"/>
    <w:rsid w:val="00AE01F0"/>
    <w:rsid w:val="00B04D36"/>
    <w:rsid w:val="00B42A7E"/>
    <w:rsid w:val="00B71578"/>
    <w:rsid w:val="00B7794E"/>
    <w:rsid w:val="00BF1039"/>
    <w:rsid w:val="00C213EF"/>
    <w:rsid w:val="00C60CAD"/>
    <w:rsid w:val="00C643F9"/>
    <w:rsid w:val="00CE6768"/>
    <w:rsid w:val="00D14983"/>
    <w:rsid w:val="00D25DD2"/>
    <w:rsid w:val="00D50DB2"/>
    <w:rsid w:val="00D8238F"/>
    <w:rsid w:val="00D9179C"/>
    <w:rsid w:val="00DC1840"/>
    <w:rsid w:val="00DF2903"/>
    <w:rsid w:val="00E07D9C"/>
    <w:rsid w:val="00E1571E"/>
    <w:rsid w:val="00E351DA"/>
    <w:rsid w:val="00E7134D"/>
    <w:rsid w:val="00EC299F"/>
    <w:rsid w:val="00ED363A"/>
    <w:rsid w:val="00F00020"/>
    <w:rsid w:val="00F0074F"/>
    <w:rsid w:val="00F56585"/>
    <w:rsid w:val="00F63775"/>
    <w:rsid w:val="00F714BD"/>
    <w:rsid w:val="00F75B46"/>
    <w:rsid w:val="00F8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23340"/>
  <w15:chartTrackingRefBased/>
  <w15:docId w15:val="{2ADFF1A1-2C21-45C7-86A9-51467820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D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42A7E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7E08F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31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1A5"/>
  </w:style>
  <w:style w:type="paragraph" w:styleId="aa">
    <w:name w:val="footer"/>
    <w:basedOn w:val="a"/>
    <w:link w:val="ab"/>
    <w:uiPriority w:val="99"/>
    <w:unhideWhenUsed/>
    <w:rsid w:val="001231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C53F-2AD9-451C-8F08-4AB5D881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OTSUCHI５</dc:creator>
  <cp:keywords/>
  <dc:description/>
  <cp:lastModifiedBy>佐藤 真美</cp:lastModifiedBy>
  <cp:revision>28</cp:revision>
  <cp:lastPrinted>2026-06-25T06:43:00Z</cp:lastPrinted>
  <dcterms:created xsi:type="dcterms:W3CDTF">2024-08-19T04:23:00Z</dcterms:created>
  <dcterms:modified xsi:type="dcterms:W3CDTF">2026-06-30T02:11:00Z</dcterms:modified>
</cp:coreProperties>
</file>